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A0789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PAUTA</w:t>
      </w:r>
      <w:r w:rsidR="008253D4" w:rsidRPr="00FA0789">
        <w:rPr>
          <w:rFonts w:ascii="Times New Roman" w:hAnsi="Times New Roman" w:cs="Times New Roman"/>
          <w:b/>
        </w:rPr>
        <w:t xml:space="preserve"> – </w:t>
      </w:r>
      <w:r w:rsidR="00EA5325">
        <w:rPr>
          <w:rFonts w:ascii="Times New Roman" w:hAnsi="Times New Roman" w:cs="Times New Roman"/>
          <w:b/>
        </w:rPr>
        <w:t>09</w:t>
      </w:r>
      <w:r w:rsidR="00325E87" w:rsidRPr="00FA0789">
        <w:rPr>
          <w:rFonts w:ascii="Times New Roman" w:hAnsi="Times New Roman" w:cs="Times New Roman"/>
          <w:b/>
        </w:rPr>
        <w:t>/</w:t>
      </w:r>
      <w:r w:rsidR="00EA5325">
        <w:rPr>
          <w:rFonts w:ascii="Times New Roman" w:hAnsi="Times New Roman" w:cs="Times New Roman"/>
          <w:b/>
        </w:rPr>
        <w:t>11</w:t>
      </w:r>
      <w:r w:rsidR="00325E87" w:rsidRPr="00FA0789">
        <w:rPr>
          <w:rFonts w:ascii="Times New Roman" w:hAnsi="Times New Roman" w:cs="Times New Roman"/>
          <w:b/>
        </w:rPr>
        <w:t>/2015 às 19h</w:t>
      </w:r>
    </w:p>
    <w:p w:rsidR="00F322B1" w:rsidRPr="00FA0789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EA5325">
        <w:rPr>
          <w:rFonts w:ascii="Times New Roman" w:hAnsi="Times New Roman" w:cs="Times New Roman"/>
          <w:b/>
        </w:rPr>
        <w:t>1</w:t>
      </w:r>
      <w:r w:rsidR="00F322B1" w:rsidRPr="00FA0789">
        <w:rPr>
          <w:rFonts w:ascii="Times New Roman" w:hAnsi="Times New Roman" w:cs="Times New Roman"/>
          <w:b/>
        </w:rPr>
        <w:t>ª SESSÃO ORDINÁRIA</w:t>
      </w:r>
    </w:p>
    <w:p w:rsidR="00DD7D1C" w:rsidRPr="00FA0789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13ª LEGISLATURA</w:t>
      </w:r>
    </w:p>
    <w:p w:rsidR="0080176E" w:rsidRPr="00FA0789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ab/>
      </w:r>
    </w:p>
    <w:p w:rsidR="002079CC" w:rsidRPr="00EA5325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32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06CE5" w:rsidRPr="00EA5325">
        <w:rPr>
          <w:rFonts w:ascii="Times New Roman" w:hAnsi="Times New Roman" w:cs="Times New Roman"/>
          <w:b/>
          <w:sz w:val="20"/>
          <w:szCs w:val="20"/>
        </w:rPr>
        <w:t>EXPEDIENTE</w:t>
      </w:r>
    </w:p>
    <w:p w:rsidR="00EA5325" w:rsidRPr="00EA5325" w:rsidRDefault="00EA5325" w:rsidP="00EA532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Leitura do Parecer Conjuntivo nº 034/2015, das comissões de Justiça e Redação e de Finanças e Orçamento, referente ao Projeto de Lei nº 040/2015 do executivo municipal;</w:t>
      </w:r>
    </w:p>
    <w:p w:rsidR="00EA5325" w:rsidRPr="00EA5325" w:rsidRDefault="00EA5325" w:rsidP="00EA532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Leitura do Parecer Conjuntivo nº 035/2015, das comissões de Justiça e Redação e finanças e Orçamento, referente ao Projeto de Resolução nº 007/2015 do Legislativo Municipal;</w:t>
      </w:r>
    </w:p>
    <w:p w:rsidR="00EA5325" w:rsidRPr="00EA5325" w:rsidRDefault="00EA5325" w:rsidP="00EA532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 xml:space="preserve">Leitura do Projeto de Lei nº </w:t>
      </w:r>
      <w:proofErr w:type="gramStart"/>
      <w:r w:rsidRPr="00EA5325">
        <w:rPr>
          <w:rFonts w:ascii="Times New Roman" w:hAnsi="Times New Roman" w:cs="Times New Roman"/>
          <w:sz w:val="20"/>
          <w:szCs w:val="20"/>
        </w:rPr>
        <w:t>002/2015,</w:t>
      </w:r>
      <w:proofErr w:type="gramEnd"/>
      <w:r w:rsidRPr="00EA5325">
        <w:rPr>
          <w:rFonts w:ascii="Times New Roman" w:hAnsi="Times New Roman" w:cs="Times New Roman"/>
          <w:sz w:val="20"/>
          <w:szCs w:val="20"/>
        </w:rPr>
        <w:t xml:space="preserve">do vereador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 xml:space="preserve"> Favaro, que denomina via pública no município;</w:t>
      </w:r>
    </w:p>
    <w:p w:rsidR="00EA5325" w:rsidRPr="00EA5325" w:rsidRDefault="00EA5325" w:rsidP="00EA532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 xml:space="preserve">Leitura do Requerimento nº 023/2015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dao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 xml:space="preserve"> vereador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 xml:space="preserve"> Favaro, que solicita pavimentação da Rua Beco do Zino, localizada nas Moradias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Purunã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>;</w:t>
      </w:r>
    </w:p>
    <w:p w:rsidR="00FA0789" w:rsidRPr="00EA5325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77F91" w:rsidRPr="00EA5325" w:rsidRDefault="00F808E8" w:rsidP="004B26B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A532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06CE5" w:rsidRPr="00EA5325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Segunda discussão e votação do Projeto de Lei nº 042/2015 do executivo municipal, que estabelece normas para aprovação de projetos de residências em série e condomínios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 xml:space="preserve">Segunda discussão e votação do Projeto de Lei nº041/2015 do executivo municipal, que solicita autorização para abertura de crédito adicional especial, com o objetivo o aditivo das obras de ampliação das escolas “Irmã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Rosalina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 xml:space="preserve">” e “João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Andreassa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>” e também de recursos do programa “</w:t>
      </w:r>
      <w:proofErr w:type="spellStart"/>
      <w:proofErr w:type="gramStart"/>
      <w:r w:rsidRPr="00EA5325">
        <w:rPr>
          <w:rFonts w:ascii="Times New Roman" w:hAnsi="Times New Roman" w:cs="Times New Roman"/>
          <w:sz w:val="20"/>
          <w:szCs w:val="20"/>
        </w:rPr>
        <w:t>VigiaSus</w:t>
      </w:r>
      <w:proofErr w:type="spellEnd"/>
      <w:proofErr w:type="gramEnd"/>
      <w:r w:rsidRPr="00EA5325">
        <w:rPr>
          <w:rFonts w:ascii="Times New Roman" w:hAnsi="Times New Roman" w:cs="Times New Roman"/>
          <w:sz w:val="20"/>
          <w:szCs w:val="20"/>
        </w:rPr>
        <w:t>”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Segunda discussão e votação do projeto de Lei nº 039/2015 do executivo municipal, que solicita abertura de crédito adicional suplementar, com a finalidade de proporcionar o reforço de dotações orçamentárias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Segunda discussão e votação do Projeto de Lei nº 003/2015 da mesa diretora, que dispõe sobre a reposição salarial anual dos servidores do legislativo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Única discussão e votação do parecer conjuntivo nº034/2015 das comissões de Justiça e Redação e Finanças e Orçamento, referente ao projeto de Lei nº040/2015 do executivo Municipal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Primeira discussão e votação do projeto de Lei nº040/2015 do executivo municipal que estima a receita e fixa a despesa do Município de Balsa Nova para o exercício de 2016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Única discussão e votação do parecer conjuntivo nº 035/2015 das Comissões de Justiça e Redação e Finanças e Orçamento, referente ao projeto de Resolução nº007/2015 do legislativo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>Primeira discussão e votação do Projeto de Resolução nº007/2015 do legislativo municipal, que solicita a abertura de crédito adicional suplementar no orçamento vigente;</w:t>
      </w:r>
    </w:p>
    <w:p w:rsidR="00EA5325" w:rsidRPr="00EA5325" w:rsidRDefault="00EA5325" w:rsidP="00EA532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25">
        <w:rPr>
          <w:rFonts w:ascii="Times New Roman" w:hAnsi="Times New Roman" w:cs="Times New Roman"/>
          <w:sz w:val="20"/>
          <w:szCs w:val="20"/>
        </w:rPr>
        <w:t xml:space="preserve">Única discussão e votação do requerimento nº023/2015 do vereador </w:t>
      </w:r>
      <w:proofErr w:type="spellStart"/>
      <w:r w:rsidRPr="00EA5325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EA5325">
        <w:rPr>
          <w:rFonts w:ascii="Times New Roman" w:hAnsi="Times New Roman" w:cs="Times New Roman"/>
          <w:sz w:val="20"/>
          <w:szCs w:val="20"/>
        </w:rPr>
        <w:t xml:space="preserve"> Favaro que solicita pa</w:t>
      </w:r>
      <w:r w:rsidRPr="00EA5325">
        <w:rPr>
          <w:rFonts w:ascii="Times New Roman" w:hAnsi="Times New Roman" w:cs="Times New Roman"/>
          <w:sz w:val="20"/>
          <w:szCs w:val="20"/>
        </w:rPr>
        <w:t>vimentação na Rua Beco do Zino</w:t>
      </w:r>
      <w:r w:rsidRPr="00EA5325">
        <w:rPr>
          <w:rFonts w:ascii="Times New Roman" w:hAnsi="Times New Roman" w:cs="Times New Roman"/>
          <w:sz w:val="20"/>
          <w:szCs w:val="20"/>
        </w:rPr>
        <w:t>;</w:t>
      </w:r>
      <w:bookmarkStart w:id="0" w:name="_GoBack"/>
      <w:bookmarkEnd w:id="0"/>
    </w:p>
    <w:p w:rsidR="00B848DE" w:rsidRPr="00EA5325" w:rsidRDefault="00B848DE" w:rsidP="00602DB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B848DE" w:rsidRPr="00EA5325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5E" w:rsidRDefault="0033065E" w:rsidP="0016013E">
      <w:pPr>
        <w:spacing w:after="0" w:line="240" w:lineRule="auto"/>
      </w:pPr>
      <w:r>
        <w:separator/>
      </w:r>
    </w:p>
  </w:endnote>
  <w:endnote w:type="continuationSeparator" w:id="0">
    <w:p w:rsidR="0033065E" w:rsidRDefault="0033065E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5E" w:rsidRDefault="0033065E" w:rsidP="0016013E">
      <w:pPr>
        <w:spacing w:after="0" w:line="240" w:lineRule="auto"/>
      </w:pPr>
      <w:r>
        <w:separator/>
      </w:r>
    </w:p>
  </w:footnote>
  <w:footnote w:type="continuationSeparator" w:id="0">
    <w:p w:rsidR="0033065E" w:rsidRDefault="0033065E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A5325"/>
    <w:rsid w:val="00EB154D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EE1F-D6E1-43CD-80CD-B2A5EE2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3-09T21:39:00Z</cp:lastPrinted>
  <dcterms:created xsi:type="dcterms:W3CDTF">2015-11-05T15:38:00Z</dcterms:created>
  <dcterms:modified xsi:type="dcterms:W3CDTF">2015-11-05T15:38:00Z</dcterms:modified>
</cp:coreProperties>
</file>